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C8" w:rsidRPr="001719C8" w:rsidRDefault="001719C8" w:rsidP="001719C8">
      <w:pPr>
        <w:ind w:firstLine="0"/>
        <w:jc w:val="right"/>
        <w:rPr>
          <w:b/>
        </w:rPr>
      </w:pPr>
    </w:p>
    <w:p w:rsidR="005660AB" w:rsidRPr="005C0E4C" w:rsidRDefault="00B65281" w:rsidP="00B65281">
      <w:pPr>
        <w:ind w:firstLine="0"/>
        <w:jc w:val="center"/>
        <w:rPr>
          <w:b/>
          <w:bCs/>
        </w:rPr>
      </w:pPr>
      <w:r w:rsidRPr="005C0E4C">
        <w:object w:dxaOrig="936" w:dyaOrig="1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ed="t">
            <v:fill color2="black"/>
            <v:imagedata r:id="rId8" o:title=""/>
          </v:shape>
          <o:OLEObject Type="Embed" ProgID="Word.Picture.8" ShapeID="_x0000_i1025" DrawAspect="Content" ObjectID="_1694245576" r:id="rId9"/>
        </w:object>
      </w:r>
    </w:p>
    <w:tbl>
      <w:tblPr>
        <w:tblW w:w="0" w:type="auto"/>
        <w:tblInd w:w="-106" w:type="dxa"/>
        <w:tblLayout w:type="fixed"/>
        <w:tblLook w:val="0000"/>
      </w:tblPr>
      <w:tblGrid>
        <w:gridCol w:w="10421"/>
      </w:tblGrid>
      <w:tr w:rsidR="005660AB" w:rsidRPr="005C0E4C">
        <w:tc>
          <w:tcPr>
            <w:tcW w:w="10421" w:type="dxa"/>
          </w:tcPr>
          <w:p w:rsidR="00397E30" w:rsidRPr="005C0E4C" w:rsidRDefault="00397E30" w:rsidP="00B65281">
            <w:pPr>
              <w:snapToGrid w:val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660AB" w:rsidRPr="005C0E4C">
        <w:trPr>
          <w:trHeight w:val="1155"/>
        </w:trPr>
        <w:tc>
          <w:tcPr>
            <w:tcW w:w="10421" w:type="dxa"/>
          </w:tcPr>
          <w:p w:rsidR="005660AB" w:rsidRPr="005C0E4C" w:rsidRDefault="005660AB">
            <w:pPr>
              <w:pStyle w:val="1"/>
              <w:snapToGrid w:val="0"/>
              <w:ind w:right="-828"/>
              <w:rPr>
                <w:b/>
                <w:bCs/>
                <w:sz w:val="16"/>
                <w:szCs w:val="16"/>
              </w:rPr>
            </w:pP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«ДОРОГОБУЖСКИЙ РАЙОН» СМОЛЕНСКОЙ ОБЛАСТИ</w:t>
            </w:r>
          </w:p>
          <w:p w:rsidR="005660AB" w:rsidRPr="005C0E4C" w:rsidRDefault="005660AB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5660AB" w:rsidRPr="005C0E4C" w:rsidRDefault="005660AB">
            <w:pPr>
              <w:ind w:firstLine="0"/>
              <w:jc w:val="center"/>
              <w:rPr>
                <w:b/>
                <w:bCs/>
              </w:rPr>
            </w:pPr>
            <w:r w:rsidRPr="005C0E4C">
              <w:rPr>
                <w:b/>
                <w:bCs/>
              </w:rPr>
              <w:t xml:space="preserve">П О С Т А Н О В Л Е Н И Е </w:t>
            </w:r>
          </w:p>
        </w:tc>
      </w:tr>
      <w:tr w:rsidR="005660AB" w:rsidRPr="00AD77F2">
        <w:tc>
          <w:tcPr>
            <w:tcW w:w="10421" w:type="dxa"/>
          </w:tcPr>
          <w:p w:rsidR="00B65281" w:rsidRPr="00AD77F2" w:rsidRDefault="00B65281" w:rsidP="00397E30">
            <w:pPr>
              <w:ind w:firstLine="0"/>
              <w:rPr>
                <w:sz w:val="24"/>
                <w:szCs w:val="24"/>
              </w:rPr>
            </w:pPr>
          </w:p>
          <w:p w:rsidR="005660AB" w:rsidRPr="00AD77F2" w:rsidRDefault="005660AB" w:rsidP="009323B5">
            <w:pPr>
              <w:ind w:firstLine="0"/>
              <w:rPr>
                <w:sz w:val="24"/>
                <w:szCs w:val="24"/>
                <w:u w:val="single"/>
              </w:rPr>
            </w:pPr>
            <w:r w:rsidRPr="00AD77F2">
              <w:rPr>
                <w:sz w:val="24"/>
                <w:szCs w:val="24"/>
              </w:rPr>
              <w:t xml:space="preserve">от </w:t>
            </w:r>
            <w:r w:rsidR="00397E30" w:rsidRPr="00AD77F2">
              <w:rPr>
                <w:sz w:val="24"/>
                <w:szCs w:val="24"/>
                <w:u w:val="single"/>
              </w:rPr>
              <w:t xml:space="preserve">  </w:t>
            </w:r>
            <w:r w:rsidR="009323B5">
              <w:rPr>
                <w:sz w:val="24"/>
                <w:szCs w:val="24"/>
                <w:u w:val="single"/>
              </w:rPr>
              <w:t>26.08.2021</w:t>
            </w:r>
            <w:r w:rsidR="00BF434B" w:rsidRPr="009323B5">
              <w:rPr>
                <w:sz w:val="24"/>
                <w:szCs w:val="24"/>
                <w:u w:val="single"/>
              </w:rPr>
              <w:t xml:space="preserve">  </w:t>
            </w:r>
            <w:r w:rsidRPr="00AD77F2">
              <w:rPr>
                <w:sz w:val="24"/>
                <w:szCs w:val="24"/>
              </w:rPr>
              <w:t>№</w:t>
            </w:r>
            <w:r w:rsidR="00E54F66" w:rsidRPr="00AD77F2">
              <w:rPr>
                <w:sz w:val="24"/>
                <w:szCs w:val="24"/>
                <w:u w:val="single"/>
              </w:rPr>
              <w:t xml:space="preserve">  </w:t>
            </w:r>
            <w:bookmarkStart w:id="0" w:name="_GoBack"/>
            <w:bookmarkEnd w:id="0"/>
            <w:r w:rsidR="00BF434B" w:rsidRPr="009323B5">
              <w:rPr>
                <w:sz w:val="24"/>
                <w:szCs w:val="24"/>
                <w:u w:val="single"/>
              </w:rPr>
              <w:t>_</w:t>
            </w:r>
            <w:r w:rsidR="009323B5">
              <w:rPr>
                <w:sz w:val="24"/>
                <w:szCs w:val="24"/>
                <w:u w:val="single"/>
              </w:rPr>
              <w:t>642</w:t>
            </w:r>
            <w:r w:rsidR="002622AB" w:rsidRPr="00B82690">
              <w:rPr>
                <w:sz w:val="24"/>
                <w:szCs w:val="24"/>
                <w:u w:val="single"/>
              </w:rPr>
              <w:t>_</w:t>
            </w:r>
            <w:r w:rsidRPr="00AD77F2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5660AB" w:rsidRDefault="005660AB">
      <w:pPr>
        <w:ind w:firstLine="0"/>
        <w:rPr>
          <w:sz w:val="24"/>
          <w:szCs w:val="24"/>
        </w:rPr>
      </w:pPr>
    </w:p>
    <w:p w:rsidR="001719C8" w:rsidRPr="00AD77F2" w:rsidRDefault="001719C8">
      <w:pPr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875"/>
      </w:tblGrid>
      <w:tr w:rsidR="005660AB" w:rsidRPr="007D7D28">
        <w:tc>
          <w:tcPr>
            <w:tcW w:w="4875" w:type="dxa"/>
          </w:tcPr>
          <w:p w:rsidR="005660AB" w:rsidRPr="007D7D28" w:rsidRDefault="00F22AFE">
            <w:pPr>
              <w:pStyle w:val="31"/>
            </w:pPr>
            <w:r w:rsidRPr="007D7D28">
              <w:rPr>
                <w:bCs/>
              </w:rPr>
              <w:t>О внесении изменения</w:t>
            </w:r>
            <w:r w:rsidR="00712A33" w:rsidRPr="007D7D28">
              <w:rPr>
                <w:bCs/>
              </w:rPr>
              <w:t xml:space="preserve"> в   Административный регламент предоставления Администрац</w:t>
            </w:r>
            <w:r w:rsidR="002622AB" w:rsidRPr="007D7D28">
              <w:rPr>
                <w:bCs/>
              </w:rPr>
              <w:t xml:space="preserve">ией </w:t>
            </w:r>
            <w:r w:rsidRPr="007D7D28">
              <w:rPr>
                <w:bCs/>
              </w:rPr>
              <w:t>муниципального образования «Дорогобужский район»</w:t>
            </w:r>
            <w:r w:rsidR="00712A33" w:rsidRPr="007D7D28">
              <w:rPr>
                <w:bCs/>
              </w:rPr>
              <w:t xml:space="preserve"> Смоленско</w:t>
            </w:r>
            <w:r w:rsidRPr="007D7D28">
              <w:rPr>
                <w:bCs/>
              </w:rPr>
              <w:t xml:space="preserve">й области муниципальной услуги </w:t>
            </w:r>
            <w:r w:rsidR="007D7D28" w:rsidRPr="007D7D28">
              <w:t>«Оформление и выдача разрешения на установку рекламной конструкции на территории муниципального образования «Дорогобужский район» Смоленской области»</w:t>
            </w:r>
          </w:p>
        </w:tc>
      </w:tr>
    </w:tbl>
    <w:p w:rsidR="005660AB" w:rsidRPr="007D7D28" w:rsidRDefault="005660AB">
      <w:pPr>
        <w:ind w:firstLine="0"/>
      </w:pPr>
    </w:p>
    <w:p w:rsidR="001719C8" w:rsidRPr="007D7D28" w:rsidRDefault="001719C8" w:rsidP="001719C8">
      <w:pPr>
        <w:pStyle w:val="21"/>
        <w:spacing w:after="0" w:line="240" w:lineRule="auto"/>
        <w:ind w:left="0" w:firstLine="720"/>
      </w:pPr>
      <w:r w:rsidRPr="007D7D28">
        <w:t>В соответствии с Федеральным законом от 27.07.2010 № 210-ФЗ «Об организации предоставления государственных и муниципальных услуг»,</w:t>
      </w:r>
    </w:p>
    <w:p w:rsidR="001719C8" w:rsidRPr="007D7D28" w:rsidRDefault="001719C8" w:rsidP="001719C8">
      <w:pPr>
        <w:pStyle w:val="21"/>
        <w:spacing w:after="0" w:line="240" w:lineRule="auto"/>
        <w:ind w:left="0" w:firstLine="720"/>
      </w:pPr>
    </w:p>
    <w:p w:rsidR="005660AB" w:rsidRPr="007D7D28" w:rsidRDefault="005660AB" w:rsidP="001719C8">
      <w:pPr>
        <w:pStyle w:val="21"/>
        <w:spacing w:after="0" w:line="240" w:lineRule="auto"/>
        <w:ind w:left="0" w:firstLine="720"/>
      </w:pPr>
      <w:r w:rsidRPr="007D7D28">
        <w:t xml:space="preserve">Администрация муниципального </w:t>
      </w:r>
      <w:r w:rsidR="00F22AFE" w:rsidRPr="007D7D28">
        <w:t>образования «Дорогобужский район»</w:t>
      </w:r>
      <w:r w:rsidRPr="007D7D28">
        <w:t xml:space="preserve"> Смоленской области п о с т а н о в л я е т:</w:t>
      </w:r>
    </w:p>
    <w:p w:rsidR="001719C8" w:rsidRPr="007D7D28" w:rsidRDefault="001719C8" w:rsidP="001719C8">
      <w:pPr>
        <w:pStyle w:val="21"/>
        <w:spacing w:after="0" w:line="240" w:lineRule="auto"/>
        <w:ind w:left="0" w:firstLine="720"/>
      </w:pPr>
    </w:p>
    <w:p w:rsidR="00F22AFE" w:rsidRPr="007D7D28" w:rsidRDefault="00712A33" w:rsidP="00EE5739">
      <w:pPr>
        <w:numPr>
          <w:ilvl w:val="2"/>
          <w:numId w:val="2"/>
        </w:numPr>
        <w:tabs>
          <w:tab w:val="clear" w:pos="1440"/>
          <w:tab w:val="num" w:pos="851"/>
        </w:tabs>
        <w:ind w:left="0" w:firstLine="567"/>
        <w:rPr>
          <w:bCs/>
        </w:rPr>
      </w:pPr>
      <w:r w:rsidRPr="007D7D28">
        <w:t xml:space="preserve">Внести в Административный регламент предоставления Администрацией </w:t>
      </w:r>
      <w:r w:rsidRPr="007D7D28">
        <w:rPr>
          <w:bCs/>
        </w:rPr>
        <w:t>муниципального о</w:t>
      </w:r>
      <w:r w:rsidR="00960201" w:rsidRPr="007D7D28">
        <w:rPr>
          <w:bCs/>
        </w:rPr>
        <w:t>бразования «Дорогобужский район</w:t>
      </w:r>
      <w:r w:rsidR="00F22AFE" w:rsidRPr="007D7D28">
        <w:rPr>
          <w:bCs/>
        </w:rPr>
        <w:t>»</w:t>
      </w:r>
      <w:r w:rsidR="00960201" w:rsidRPr="007D7D28">
        <w:rPr>
          <w:bCs/>
        </w:rPr>
        <w:t xml:space="preserve"> </w:t>
      </w:r>
      <w:r w:rsidRPr="007D7D28">
        <w:rPr>
          <w:bCs/>
        </w:rPr>
        <w:t xml:space="preserve">Смоленской области </w:t>
      </w:r>
      <w:r w:rsidRPr="007D7D28">
        <w:t xml:space="preserve">муниципальной услуги </w:t>
      </w:r>
      <w:r w:rsidR="007D7D28" w:rsidRPr="007D7D28">
        <w:t>«Оформление и выдача разрешения на установку рекламной конструкции на территории муниципального образования «Дорогобужский район» Смоленской области»</w:t>
      </w:r>
      <w:r w:rsidRPr="007D7D28">
        <w:rPr>
          <w:bCs/>
        </w:rPr>
        <w:t>, утвержденный постановлением Администра</w:t>
      </w:r>
      <w:r w:rsidR="00F22AFE" w:rsidRPr="007D7D28">
        <w:rPr>
          <w:bCs/>
        </w:rPr>
        <w:t>ции муниципального образования «Дорогобужский район»</w:t>
      </w:r>
      <w:r w:rsidRPr="007D7D28">
        <w:rPr>
          <w:bCs/>
        </w:rPr>
        <w:t xml:space="preserve"> С</w:t>
      </w:r>
      <w:r w:rsidR="002622AB" w:rsidRPr="007D7D28">
        <w:rPr>
          <w:bCs/>
        </w:rPr>
        <w:t xml:space="preserve">моленской области от </w:t>
      </w:r>
      <w:r w:rsidR="007D7D28" w:rsidRPr="007D7D28">
        <w:rPr>
          <w:bCs/>
        </w:rPr>
        <w:t xml:space="preserve">03.11.2015 </w:t>
      </w:r>
      <w:r w:rsidR="00B574E5" w:rsidRPr="007D7D28">
        <w:rPr>
          <w:bCs/>
        </w:rPr>
        <w:t xml:space="preserve">№ </w:t>
      </w:r>
      <w:r w:rsidR="007D7D28" w:rsidRPr="007D7D28">
        <w:rPr>
          <w:bCs/>
        </w:rPr>
        <w:t>716</w:t>
      </w:r>
      <w:r w:rsidR="00B574E5" w:rsidRPr="007D7D28">
        <w:rPr>
          <w:bCs/>
        </w:rPr>
        <w:t xml:space="preserve"> (в редакции постановлений</w:t>
      </w:r>
      <w:r w:rsidRPr="007D7D28">
        <w:rPr>
          <w:bCs/>
        </w:rPr>
        <w:t xml:space="preserve"> Администра</w:t>
      </w:r>
      <w:r w:rsidR="00F22AFE" w:rsidRPr="007D7D28">
        <w:rPr>
          <w:bCs/>
        </w:rPr>
        <w:t>ции муниципального образования «</w:t>
      </w:r>
      <w:r w:rsidRPr="007D7D28">
        <w:rPr>
          <w:bCs/>
        </w:rPr>
        <w:t>Дорогобужский</w:t>
      </w:r>
      <w:r w:rsidR="00F22AFE" w:rsidRPr="007D7D28">
        <w:rPr>
          <w:bCs/>
        </w:rPr>
        <w:t xml:space="preserve"> район»</w:t>
      </w:r>
      <w:r w:rsidRPr="007D7D28">
        <w:rPr>
          <w:bCs/>
        </w:rPr>
        <w:t xml:space="preserve"> Смоленской области от </w:t>
      </w:r>
      <w:r w:rsidR="007D7D28" w:rsidRPr="007D7D28">
        <w:rPr>
          <w:bCs/>
        </w:rPr>
        <w:t>15.02.2016</w:t>
      </w:r>
      <w:r w:rsidRPr="007D7D28">
        <w:rPr>
          <w:bCs/>
        </w:rPr>
        <w:t xml:space="preserve"> № </w:t>
      </w:r>
      <w:r w:rsidR="007D7D28" w:rsidRPr="007D7D28">
        <w:rPr>
          <w:bCs/>
        </w:rPr>
        <w:t>128</w:t>
      </w:r>
      <w:r w:rsidR="00BF434B" w:rsidRPr="007D7D28">
        <w:rPr>
          <w:bCs/>
        </w:rPr>
        <w:t xml:space="preserve">, от </w:t>
      </w:r>
      <w:r w:rsidR="007D7D28" w:rsidRPr="007D7D28">
        <w:rPr>
          <w:bCs/>
        </w:rPr>
        <w:t>27.06.2016</w:t>
      </w:r>
      <w:r w:rsidR="00BF434B" w:rsidRPr="007D7D28">
        <w:rPr>
          <w:bCs/>
        </w:rPr>
        <w:t xml:space="preserve"> №</w:t>
      </w:r>
      <w:r w:rsidR="007D7D28" w:rsidRPr="007D7D28">
        <w:rPr>
          <w:bCs/>
        </w:rPr>
        <w:t xml:space="preserve"> 449</w:t>
      </w:r>
      <w:r w:rsidR="00F22AFE" w:rsidRPr="007D7D28">
        <w:rPr>
          <w:bCs/>
        </w:rPr>
        <w:t xml:space="preserve">, от </w:t>
      </w:r>
      <w:r w:rsidR="007D7D28" w:rsidRPr="007D7D28">
        <w:rPr>
          <w:bCs/>
        </w:rPr>
        <w:t>28.11.2016 № 807, от 29.03.2019 № 226</w:t>
      </w:r>
      <w:r w:rsidR="00F22AFE" w:rsidRPr="007D7D28">
        <w:rPr>
          <w:bCs/>
        </w:rPr>
        <w:t>), следующее изменение</w:t>
      </w:r>
      <w:r w:rsidR="007D7D28">
        <w:rPr>
          <w:bCs/>
        </w:rPr>
        <w:t>:</w:t>
      </w:r>
    </w:p>
    <w:p w:rsidR="001719C8" w:rsidRPr="007D7D28" w:rsidRDefault="007D7D28" w:rsidP="001719C8">
      <w:pPr>
        <w:autoSpaceDE w:val="0"/>
        <w:autoSpaceDN w:val="0"/>
        <w:adjustRightInd w:val="0"/>
      </w:pPr>
      <w:r>
        <w:t xml:space="preserve">1) </w:t>
      </w:r>
      <w:r w:rsidR="001719C8" w:rsidRPr="007D7D28">
        <w:t>подраздел 2.7 разд</w:t>
      </w:r>
      <w:r w:rsidRPr="007D7D28">
        <w:t>ела 2 дополнить пунктом 2.7.4</w:t>
      </w:r>
      <w:r w:rsidR="001719C8" w:rsidRPr="007D7D28">
        <w:t>. следующего содержания:</w:t>
      </w:r>
    </w:p>
    <w:p w:rsidR="001719C8" w:rsidRPr="007D7D28" w:rsidRDefault="007D7D28" w:rsidP="007D7D28">
      <w:pPr>
        <w:autoSpaceDE w:val="0"/>
        <w:autoSpaceDN w:val="0"/>
        <w:adjustRightInd w:val="0"/>
      </w:pPr>
      <w:r w:rsidRPr="007D7D28">
        <w:t>«2.7.4</w:t>
      </w:r>
      <w:r w:rsidR="001719C8" w:rsidRPr="007D7D28">
        <w:t xml:space="preserve">. Запрещено требовать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</w:t>
      </w:r>
      <w:r w:rsidR="001719C8" w:rsidRPr="007D7D28">
        <w:lastRenderedPageBreak/>
        <w:t>случаев, установленных федеральными законами.».</w:t>
      </w:r>
    </w:p>
    <w:p w:rsidR="005660AB" w:rsidRPr="007D7D28" w:rsidRDefault="005660AB" w:rsidP="007D7D28">
      <w:r w:rsidRPr="007D7D28">
        <w:t>2. Настоящее постановление разместить на официальном са</w:t>
      </w:r>
      <w:r w:rsidR="00F22AFE" w:rsidRPr="007D7D28">
        <w:t>йте муниципального образования «Дорогобужский район»</w:t>
      </w:r>
      <w:r w:rsidRPr="007D7D28">
        <w:t xml:space="preserve"> Смоленской области.</w:t>
      </w:r>
    </w:p>
    <w:p w:rsidR="005660AB" w:rsidRPr="007D7D28" w:rsidRDefault="005660AB" w:rsidP="007D7D28">
      <w:pPr>
        <w:pStyle w:val="ab"/>
        <w:ind w:left="0"/>
      </w:pPr>
      <w:r w:rsidRPr="007D7D28">
        <w:t>3.  Контроль за исполнением настоящего постановления возложить на заместителя Главы</w:t>
      </w:r>
      <w:r w:rsidR="00F22AFE" w:rsidRPr="007D7D28">
        <w:t xml:space="preserve"> муниципального образования «</w:t>
      </w:r>
      <w:r w:rsidR="00EE5739" w:rsidRPr="007D7D28">
        <w:t xml:space="preserve">Дорогобужский </w:t>
      </w:r>
      <w:r w:rsidR="00F22AFE" w:rsidRPr="007D7D28">
        <w:t>район»</w:t>
      </w:r>
      <w:r w:rsidR="00EE5739" w:rsidRPr="007D7D28">
        <w:t xml:space="preserve"> Смоленской </w:t>
      </w:r>
      <w:r w:rsidRPr="007D7D28">
        <w:t xml:space="preserve">области </w:t>
      </w:r>
      <w:r w:rsidR="0097057D" w:rsidRPr="007D7D28">
        <w:t xml:space="preserve">– председателя комитета по жилищно-коммунальному хозяйству, архитектуре и градостроительству </w:t>
      </w:r>
      <w:r w:rsidR="00AD77F2" w:rsidRPr="007D7D28">
        <w:t>Смольянинова А.М.</w:t>
      </w:r>
    </w:p>
    <w:p w:rsidR="00EE5739" w:rsidRPr="007D7D28" w:rsidRDefault="00EE5739">
      <w:pPr>
        <w:ind w:firstLine="0"/>
      </w:pPr>
    </w:p>
    <w:p w:rsidR="005660AB" w:rsidRPr="007D7D28" w:rsidRDefault="005660AB">
      <w:pPr>
        <w:ind w:firstLine="0"/>
      </w:pPr>
      <w:r w:rsidRPr="007D7D28">
        <w:t>Глав</w:t>
      </w:r>
      <w:r w:rsidR="00CF1999" w:rsidRPr="007D7D28">
        <w:t>а</w:t>
      </w:r>
      <w:r w:rsidRPr="007D7D28">
        <w:t xml:space="preserve"> муниципального образования </w:t>
      </w:r>
    </w:p>
    <w:p w:rsidR="00BF434B" w:rsidRPr="007D7D28" w:rsidRDefault="005660AB" w:rsidP="000A711B">
      <w:pPr>
        <w:ind w:firstLine="0"/>
        <w:jc w:val="left"/>
        <w:rPr>
          <w:b/>
          <w:bCs/>
        </w:rPr>
      </w:pPr>
      <w:r w:rsidRPr="007D7D28">
        <w:t>«Дорогобужский район» Смоленской об</w:t>
      </w:r>
      <w:r w:rsidR="00AD77F2" w:rsidRPr="007D7D28">
        <w:t xml:space="preserve">ласти                      </w:t>
      </w:r>
      <w:r w:rsidR="00F22AFE" w:rsidRPr="007D7D28">
        <w:t xml:space="preserve">                 </w:t>
      </w:r>
      <w:r w:rsidR="007D7D28">
        <w:t xml:space="preserve"> </w:t>
      </w:r>
      <w:r w:rsidR="00AD77F2" w:rsidRPr="007D7D28">
        <w:rPr>
          <w:b/>
        </w:rPr>
        <w:t>К.Н.</w:t>
      </w:r>
      <w:r w:rsidR="00AD77F2" w:rsidRPr="007D7D28">
        <w:t xml:space="preserve"> </w:t>
      </w:r>
      <w:r w:rsidR="00AD77F2" w:rsidRPr="007D7D28">
        <w:rPr>
          <w:b/>
          <w:bCs/>
        </w:rPr>
        <w:t>Серенко</w:t>
      </w:r>
      <w:r w:rsidR="001719C8" w:rsidRPr="007D7D28">
        <w:rPr>
          <w:b/>
          <w:bCs/>
        </w:rPr>
        <w:t>в</w:t>
      </w: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Pr="005C0E4C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sectPr w:rsidR="007D7D28" w:rsidRPr="005C0E4C" w:rsidSect="002404B7"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210" w:rsidRDefault="001F6210" w:rsidP="002404B7">
      <w:r>
        <w:separator/>
      </w:r>
    </w:p>
  </w:endnote>
  <w:endnote w:type="continuationSeparator" w:id="1">
    <w:p w:rsidR="001F6210" w:rsidRDefault="001F6210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210" w:rsidRDefault="001F6210" w:rsidP="002404B7">
      <w:r>
        <w:separator/>
      </w:r>
    </w:p>
  </w:footnote>
  <w:footnote w:type="continuationSeparator" w:id="1">
    <w:p w:rsidR="001F6210" w:rsidRDefault="001F6210" w:rsidP="00240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DD475B"/>
    <w:multiLevelType w:val="hybridMultilevel"/>
    <w:tmpl w:val="4B347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4BE"/>
    <w:multiLevelType w:val="hybridMultilevel"/>
    <w:tmpl w:val="D9982822"/>
    <w:lvl w:ilvl="0" w:tplc="F5C87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DF1820"/>
    <w:multiLevelType w:val="hybridMultilevel"/>
    <w:tmpl w:val="64C2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A15A2"/>
    <w:multiLevelType w:val="multilevel"/>
    <w:tmpl w:val="65ACDA0C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240CD7"/>
    <w:multiLevelType w:val="hybridMultilevel"/>
    <w:tmpl w:val="462096A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4F2913"/>
    <w:multiLevelType w:val="hybridMultilevel"/>
    <w:tmpl w:val="55BEB736"/>
    <w:lvl w:ilvl="0" w:tplc="64EC448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8E1808"/>
    <w:multiLevelType w:val="hybridMultilevel"/>
    <w:tmpl w:val="58308686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383794C"/>
    <w:multiLevelType w:val="hybridMultilevel"/>
    <w:tmpl w:val="F8DA7D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5C4711F"/>
    <w:multiLevelType w:val="hybridMultilevel"/>
    <w:tmpl w:val="3C7CD37E"/>
    <w:lvl w:ilvl="0" w:tplc="DBECAFD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3040E5"/>
    <w:multiLevelType w:val="hybridMultilevel"/>
    <w:tmpl w:val="9C9CB08C"/>
    <w:lvl w:ilvl="0" w:tplc="D540B8E0">
      <w:start w:val="1"/>
      <w:numFmt w:val="decimal"/>
      <w:lvlText w:val="2.7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EA1743"/>
    <w:multiLevelType w:val="hybridMultilevel"/>
    <w:tmpl w:val="17D2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34549"/>
    <w:multiLevelType w:val="hybridMultilevel"/>
    <w:tmpl w:val="7B3E9952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357F5A"/>
    <w:multiLevelType w:val="hybridMultilevel"/>
    <w:tmpl w:val="C9B26476"/>
    <w:lvl w:ilvl="0" w:tplc="9E0806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25B28"/>
    <w:multiLevelType w:val="hybridMultilevel"/>
    <w:tmpl w:val="D2488B92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2D1992"/>
    <w:multiLevelType w:val="hybridMultilevel"/>
    <w:tmpl w:val="7D106C9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0BB6C51"/>
    <w:multiLevelType w:val="hybridMultilevel"/>
    <w:tmpl w:val="577CC6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E74EF1"/>
    <w:multiLevelType w:val="hybridMultilevel"/>
    <w:tmpl w:val="4824F45E"/>
    <w:lvl w:ilvl="0" w:tplc="45C608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7">
    <w:nsid w:val="568B4857"/>
    <w:multiLevelType w:val="hybridMultilevel"/>
    <w:tmpl w:val="B558A2D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C94522"/>
    <w:multiLevelType w:val="hybridMultilevel"/>
    <w:tmpl w:val="BC8E2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B0E0A"/>
    <w:multiLevelType w:val="hybridMultilevel"/>
    <w:tmpl w:val="7FDE03B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E812F2"/>
    <w:multiLevelType w:val="hybridMultilevel"/>
    <w:tmpl w:val="5E7C298C"/>
    <w:lvl w:ilvl="0" w:tplc="26980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3B1253"/>
    <w:multiLevelType w:val="hybridMultilevel"/>
    <w:tmpl w:val="F0DCAAF8"/>
    <w:lvl w:ilvl="0" w:tplc="236C4672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1F3A8C"/>
    <w:multiLevelType w:val="hybridMultilevel"/>
    <w:tmpl w:val="9FEEF8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942EB"/>
    <w:multiLevelType w:val="hybridMultilevel"/>
    <w:tmpl w:val="EC7CE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71540"/>
    <w:multiLevelType w:val="hybridMultilevel"/>
    <w:tmpl w:val="645EEC90"/>
    <w:lvl w:ilvl="0" w:tplc="8CD6771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72D23361"/>
    <w:multiLevelType w:val="hybridMultilevel"/>
    <w:tmpl w:val="65ACDA0C"/>
    <w:lvl w:ilvl="0" w:tplc="7D4646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D101C2"/>
    <w:multiLevelType w:val="hybridMultilevel"/>
    <w:tmpl w:val="4BECF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141AB5"/>
    <w:multiLevelType w:val="hybridMultilevel"/>
    <w:tmpl w:val="C818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133C9"/>
    <w:multiLevelType w:val="hybridMultilevel"/>
    <w:tmpl w:val="A33CD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A71F4A"/>
    <w:multiLevelType w:val="hybridMultilevel"/>
    <w:tmpl w:val="0CE86F2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39"/>
  </w:num>
  <w:num w:numId="5">
    <w:abstractNumId w:val="36"/>
  </w:num>
  <w:num w:numId="6">
    <w:abstractNumId w:val="7"/>
  </w:num>
  <w:num w:numId="7">
    <w:abstractNumId w:val="6"/>
  </w:num>
  <w:num w:numId="8">
    <w:abstractNumId w:val="8"/>
  </w:num>
  <w:num w:numId="9">
    <w:abstractNumId w:val="14"/>
  </w:num>
  <w:num w:numId="10">
    <w:abstractNumId w:val="20"/>
  </w:num>
  <w:num w:numId="11">
    <w:abstractNumId w:val="44"/>
  </w:num>
  <w:num w:numId="12">
    <w:abstractNumId w:val="13"/>
  </w:num>
  <w:num w:numId="13">
    <w:abstractNumId w:val="33"/>
  </w:num>
  <w:num w:numId="14">
    <w:abstractNumId w:val="35"/>
  </w:num>
  <w:num w:numId="15">
    <w:abstractNumId w:val="41"/>
  </w:num>
  <w:num w:numId="16">
    <w:abstractNumId w:val="31"/>
  </w:num>
  <w:num w:numId="17">
    <w:abstractNumId w:val="40"/>
  </w:num>
  <w:num w:numId="18">
    <w:abstractNumId w:val="27"/>
  </w:num>
  <w:num w:numId="19">
    <w:abstractNumId w:val="34"/>
  </w:num>
  <w:num w:numId="20">
    <w:abstractNumId w:val="32"/>
  </w:num>
  <w:num w:numId="21">
    <w:abstractNumId w:val="28"/>
  </w:num>
  <w:num w:numId="22">
    <w:abstractNumId w:val="17"/>
  </w:num>
  <w:num w:numId="23">
    <w:abstractNumId w:val="15"/>
  </w:num>
  <w:num w:numId="24">
    <w:abstractNumId w:val="5"/>
  </w:num>
  <w:num w:numId="25">
    <w:abstractNumId w:val="37"/>
  </w:num>
  <w:num w:numId="26">
    <w:abstractNumId w:val="10"/>
  </w:num>
  <w:num w:numId="27">
    <w:abstractNumId w:val="12"/>
  </w:num>
  <w:num w:numId="28">
    <w:abstractNumId w:val="25"/>
  </w:num>
  <w:num w:numId="29">
    <w:abstractNumId w:val="4"/>
  </w:num>
  <w:num w:numId="30">
    <w:abstractNumId w:val="38"/>
  </w:num>
  <w:num w:numId="31">
    <w:abstractNumId w:val="9"/>
  </w:num>
  <w:num w:numId="32">
    <w:abstractNumId w:val="18"/>
  </w:num>
  <w:num w:numId="33">
    <w:abstractNumId w:val="3"/>
  </w:num>
  <w:num w:numId="34">
    <w:abstractNumId w:val="11"/>
  </w:num>
  <w:num w:numId="35">
    <w:abstractNumId w:val="24"/>
  </w:num>
  <w:num w:numId="36">
    <w:abstractNumId w:val="23"/>
  </w:num>
  <w:num w:numId="37">
    <w:abstractNumId w:val="21"/>
  </w:num>
  <w:num w:numId="38">
    <w:abstractNumId w:val="22"/>
  </w:num>
  <w:num w:numId="39">
    <w:abstractNumId w:val="29"/>
  </w:num>
  <w:num w:numId="40">
    <w:abstractNumId w:val="42"/>
  </w:num>
  <w:num w:numId="41">
    <w:abstractNumId w:val="43"/>
  </w:num>
  <w:num w:numId="42">
    <w:abstractNumId w:val="2"/>
  </w:num>
  <w:num w:numId="43">
    <w:abstractNumId w:val="30"/>
  </w:num>
  <w:num w:numId="44">
    <w:abstractNumId w:val="16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1ADA"/>
    <w:rsid w:val="00025CC0"/>
    <w:rsid w:val="000706BC"/>
    <w:rsid w:val="000A2FDD"/>
    <w:rsid w:val="000A711B"/>
    <w:rsid w:val="001032BB"/>
    <w:rsid w:val="00114BBC"/>
    <w:rsid w:val="00137409"/>
    <w:rsid w:val="001719C8"/>
    <w:rsid w:val="001926D3"/>
    <w:rsid w:val="001B230C"/>
    <w:rsid w:val="001C2ECF"/>
    <w:rsid w:val="001E1205"/>
    <w:rsid w:val="001F0308"/>
    <w:rsid w:val="001F3FA7"/>
    <w:rsid w:val="001F6210"/>
    <w:rsid w:val="002075F8"/>
    <w:rsid w:val="00213B5B"/>
    <w:rsid w:val="00217383"/>
    <w:rsid w:val="002404B7"/>
    <w:rsid w:val="00243229"/>
    <w:rsid w:val="002622AB"/>
    <w:rsid w:val="002A2CA2"/>
    <w:rsid w:val="002A77C8"/>
    <w:rsid w:val="002B26A6"/>
    <w:rsid w:val="002C7E80"/>
    <w:rsid w:val="002E741F"/>
    <w:rsid w:val="00330029"/>
    <w:rsid w:val="00372605"/>
    <w:rsid w:val="00397D18"/>
    <w:rsid w:val="00397E30"/>
    <w:rsid w:val="003E2542"/>
    <w:rsid w:val="003E400F"/>
    <w:rsid w:val="004127AA"/>
    <w:rsid w:val="00421291"/>
    <w:rsid w:val="00427A08"/>
    <w:rsid w:val="004425F5"/>
    <w:rsid w:val="00467701"/>
    <w:rsid w:val="00497EAF"/>
    <w:rsid w:val="004B6459"/>
    <w:rsid w:val="004D19F5"/>
    <w:rsid w:val="004F1748"/>
    <w:rsid w:val="004F1CA4"/>
    <w:rsid w:val="004F3E0B"/>
    <w:rsid w:val="00510CFE"/>
    <w:rsid w:val="00516B09"/>
    <w:rsid w:val="005310F4"/>
    <w:rsid w:val="00554A60"/>
    <w:rsid w:val="005660AB"/>
    <w:rsid w:val="005700FD"/>
    <w:rsid w:val="005A3266"/>
    <w:rsid w:val="005C052F"/>
    <w:rsid w:val="005C0E4C"/>
    <w:rsid w:val="006004AD"/>
    <w:rsid w:val="0061148C"/>
    <w:rsid w:val="006130A4"/>
    <w:rsid w:val="006429B9"/>
    <w:rsid w:val="0066452E"/>
    <w:rsid w:val="006650A7"/>
    <w:rsid w:val="006672FD"/>
    <w:rsid w:val="00682F43"/>
    <w:rsid w:val="00686548"/>
    <w:rsid w:val="006975C8"/>
    <w:rsid w:val="00697E48"/>
    <w:rsid w:val="006F5ADC"/>
    <w:rsid w:val="00703A94"/>
    <w:rsid w:val="00710FE6"/>
    <w:rsid w:val="00712A33"/>
    <w:rsid w:val="00716D75"/>
    <w:rsid w:val="00731AB8"/>
    <w:rsid w:val="00755E9B"/>
    <w:rsid w:val="00774579"/>
    <w:rsid w:val="00774ADF"/>
    <w:rsid w:val="007A7AE3"/>
    <w:rsid w:val="007B7AFA"/>
    <w:rsid w:val="007D7D28"/>
    <w:rsid w:val="00820AB6"/>
    <w:rsid w:val="00820E8E"/>
    <w:rsid w:val="008258E6"/>
    <w:rsid w:val="008554AA"/>
    <w:rsid w:val="0087553C"/>
    <w:rsid w:val="00875883"/>
    <w:rsid w:val="008A7D22"/>
    <w:rsid w:val="008B28CD"/>
    <w:rsid w:val="008C1091"/>
    <w:rsid w:val="008F45C0"/>
    <w:rsid w:val="009151A6"/>
    <w:rsid w:val="009323B5"/>
    <w:rsid w:val="00960201"/>
    <w:rsid w:val="0097057D"/>
    <w:rsid w:val="00971D07"/>
    <w:rsid w:val="009B5820"/>
    <w:rsid w:val="009D274A"/>
    <w:rsid w:val="009F581A"/>
    <w:rsid w:val="00A32933"/>
    <w:rsid w:val="00AD0047"/>
    <w:rsid w:val="00AD77F2"/>
    <w:rsid w:val="00AF2F55"/>
    <w:rsid w:val="00B2419F"/>
    <w:rsid w:val="00B24761"/>
    <w:rsid w:val="00B372CB"/>
    <w:rsid w:val="00B562E8"/>
    <w:rsid w:val="00B574E5"/>
    <w:rsid w:val="00B65281"/>
    <w:rsid w:val="00B82690"/>
    <w:rsid w:val="00BB1431"/>
    <w:rsid w:val="00BC6515"/>
    <w:rsid w:val="00BF2D39"/>
    <w:rsid w:val="00BF434B"/>
    <w:rsid w:val="00C0301B"/>
    <w:rsid w:val="00C33995"/>
    <w:rsid w:val="00C447C1"/>
    <w:rsid w:val="00C45E59"/>
    <w:rsid w:val="00C80BAE"/>
    <w:rsid w:val="00C84E33"/>
    <w:rsid w:val="00CB4F05"/>
    <w:rsid w:val="00CF1999"/>
    <w:rsid w:val="00D02DDC"/>
    <w:rsid w:val="00D54E94"/>
    <w:rsid w:val="00D925BB"/>
    <w:rsid w:val="00DD5175"/>
    <w:rsid w:val="00DD68B8"/>
    <w:rsid w:val="00E201EF"/>
    <w:rsid w:val="00E54F66"/>
    <w:rsid w:val="00E72F95"/>
    <w:rsid w:val="00EE5739"/>
    <w:rsid w:val="00EF1ADA"/>
    <w:rsid w:val="00EF39A9"/>
    <w:rsid w:val="00F22AFE"/>
    <w:rsid w:val="00F2338B"/>
    <w:rsid w:val="00F90C01"/>
    <w:rsid w:val="00FA4E46"/>
    <w:rsid w:val="00FE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651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BC651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C651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BC6515"/>
    <w:rPr>
      <w:sz w:val="28"/>
      <w:szCs w:val="28"/>
      <w:lang w:eastAsia="ar-SA" w:bidi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C6515"/>
    <w:rPr>
      <w:sz w:val="2"/>
      <w:szCs w:val="2"/>
      <w:lang w:eastAsia="ar-SA" w:bidi="ar-SA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C6515"/>
    <w:rPr>
      <w:sz w:val="28"/>
      <w:szCs w:val="28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34"/>
    <w:qFormat/>
    <w:rsid w:val="00C0301B"/>
    <w:pPr>
      <w:ind w:left="720"/>
    </w:pPr>
  </w:style>
  <w:style w:type="character" w:styleId="af4">
    <w:name w:val="Hyperlink"/>
    <w:uiPriority w:val="99"/>
    <w:rsid w:val="00B24761"/>
    <w:rPr>
      <w:color w:val="0000FF"/>
      <w:u w:val="single"/>
    </w:rPr>
  </w:style>
  <w:style w:type="character" w:styleId="af5">
    <w:name w:val="page number"/>
    <w:uiPriority w:val="99"/>
    <w:rsid w:val="005C0E4C"/>
    <w:rPr>
      <w:rFonts w:cs="Times New Roman"/>
    </w:rPr>
  </w:style>
  <w:style w:type="table" w:styleId="af6">
    <w:name w:val="Table Grid"/>
    <w:basedOn w:val="a1"/>
    <w:uiPriority w:val="59"/>
    <w:locked/>
    <w:rsid w:val="005C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5C0E4C"/>
    <w:pPr>
      <w:widowControl/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C0E4C"/>
  </w:style>
  <w:style w:type="paragraph" w:customStyle="1" w:styleId="ConsPlusTitle">
    <w:name w:val="ConsPlusTitle"/>
    <w:rsid w:val="005C0E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C0E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semiHidden/>
    <w:rsid w:val="005C0E4C"/>
    <w:pPr>
      <w:widowControl/>
      <w:suppressAutoHyphens w:val="0"/>
      <w:spacing w:before="100" w:beforeAutospacing="1" w:after="119"/>
      <w:ind w:firstLine="0"/>
      <w:jc w:val="left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5C0E4C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0E4C"/>
  </w:style>
  <w:style w:type="paragraph" w:customStyle="1" w:styleId="ConsPlusCell">
    <w:name w:val="ConsPlusCell"/>
    <w:rsid w:val="005C0E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5C0E4C"/>
    <w:rPr>
      <w:rFonts w:ascii="Arial" w:hAnsi="Arial" w:cs="Arial"/>
      <w:lang w:eastAsia="ar-SA"/>
    </w:rPr>
  </w:style>
  <w:style w:type="paragraph" w:styleId="afb">
    <w:name w:val="No Spacing"/>
    <w:link w:val="afc"/>
    <w:uiPriority w:val="99"/>
    <w:qFormat/>
    <w:rsid w:val="005C0E4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5C0E4C"/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5C0E4C"/>
    <w:rPr>
      <w:rFonts w:cs="Times New Roman"/>
      <w:color w:val="106BBE"/>
    </w:rPr>
  </w:style>
  <w:style w:type="character" w:customStyle="1" w:styleId="afe">
    <w:name w:val="Выделение для Базового Поиска"/>
    <w:uiPriority w:val="99"/>
    <w:rsid w:val="005C0E4C"/>
    <w:rPr>
      <w:rFonts w:cs="Times New Roman"/>
      <w:b/>
      <w:bCs/>
      <w:color w:val="0058A9"/>
    </w:rPr>
  </w:style>
  <w:style w:type="paragraph" w:customStyle="1" w:styleId="aff">
    <w:name w:val="Таблицы (моноширинный)"/>
    <w:basedOn w:val="a"/>
    <w:next w:val="a"/>
    <w:uiPriority w:val="99"/>
    <w:rsid w:val="005C0E4C"/>
    <w:pPr>
      <w:suppressAutoHyphen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5C0E4C"/>
  </w:style>
  <w:style w:type="character" w:styleId="aff2">
    <w:name w:val="footnote reference"/>
    <w:uiPriority w:val="99"/>
    <w:semiHidden/>
    <w:unhideWhenUsed/>
    <w:rsid w:val="005C0E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E360-7C82-4035-A09B-3BD919BC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Антонова Юлия Сергеевна</cp:lastModifiedBy>
  <cp:revision>5</cp:revision>
  <cp:lastPrinted>2021-08-27T08:16:00Z</cp:lastPrinted>
  <dcterms:created xsi:type="dcterms:W3CDTF">2021-07-07T07:40:00Z</dcterms:created>
  <dcterms:modified xsi:type="dcterms:W3CDTF">2021-09-27T08:00:00Z</dcterms:modified>
</cp:coreProperties>
</file>